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B99" w:rsidRDefault="00321B99" w:rsidP="00321B99">
      <w:pPr>
        <w:jc w:val="center"/>
        <w:rPr>
          <w:b/>
        </w:rPr>
      </w:pPr>
      <w:r w:rsidRPr="00EF0556">
        <w:tab/>
      </w:r>
      <w:r w:rsidRPr="00EA24FA">
        <w:rPr>
          <w:b/>
        </w:rPr>
        <w:t xml:space="preserve">Договір купівлі-продажу № </w:t>
      </w:r>
      <w:r>
        <w:rPr>
          <w:b/>
        </w:rPr>
        <w:t>_________</w:t>
      </w:r>
    </w:p>
    <w:p w:rsidR="00321B99" w:rsidRPr="00EA24FA" w:rsidRDefault="00321B99" w:rsidP="00321B99">
      <w:pPr>
        <w:jc w:val="center"/>
        <w:rPr>
          <w:b/>
        </w:rPr>
      </w:pPr>
    </w:p>
    <w:p w:rsidR="00321B99" w:rsidRDefault="00321B99" w:rsidP="00321B99">
      <w:pPr>
        <w:spacing w:line="360" w:lineRule="auto"/>
      </w:pPr>
      <w:r>
        <w:t>м.</w:t>
      </w:r>
      <w:r w:rsidRPr="006F260E">
        <w:tab/>
      </w:r>
      <w:r w:rsidRPr="006F260E">
        <w:tab/>
        <w:t xml:space="preserve">               </w:t>
      </w:r>
      <w:r>
        <w:t xml:space="preserve">                                </w:t>
      </w:r>
      <w:r w:rsidRPr="006F260E">
        <w:t>«_____» ______________20</w:t>
      </w:r>
      <w:r w:rsidR="000777AB">
        <w:t>_</w:t>
      </w:r>
      <w:r w:rsidRPr="006F260E">
        <w:t>__р.</w:t>
      </w:r>
    </w:p>
    <w:p w:rsidR="00321B99" w:rsidRPr="006F260E" w:rsidRDefault="00321B99" w:rsidP="00321B99">
      <w:pPr>
        <w:spacing w:line="360" w:lineRule="auto"/>
      </w:pPr>
    </w:p>
    <w:p w:rsidR="00321B99" w:rsidRPr="004438D8" w:rsidRDefault="00321B99" w:rsidP="00321B99">
      <w:r w:rsidRPr="004438D8">
        <w:rPr>
          <w:b/>
        </w:rPr>
        <w:t>Продавець:</w:t>
      </w:r>
      <w:r w:rsidRPr="004438D8">
        <w:t xml:space="preserve"> </w:t>
      </w:r>
      <w:r>
        <w:t>Філія «</w:t>
      </w:r>
      <w:proofErr w:type="spellStart"/>
      <w:r>
        <w:t>Атрибутсервіс</w:t>
      </w:r>
      <w:proofErr w:type="spellEnd"/>
      <w:r>
        <w:t>» Концерну «</w:t>
      </w:r>
      <w:proofErr w:type="spellStart"/>
      <w:r>
        <w:t>Військторгсервіс</w:t>
      </w:r>
      <w:proofErr w:type="spellEnd"/>
      <w:r>
        <w:t xml:space="preserve">» </w:t>
      </w:r>
      <w:r w:rsidRPr="004438D8">
        <w:t xml:space="preserve">в особі </w:t>
      </w:r>
      <w:r>
        <w:t xml:space="preserve">начальника філії </w:t>
      </w:r>
      <w:proofErr w:type="spellStart"/>
      <w:r>
        <w:t>Бузіло</w:t>
      </w:r>
      <w:proofErr w:type="spellEnd"/>
      <w:r>
        <w:t xml:space="preserve"> А., </w:t>
      </w:r>
      <w:r w:rsidRPr="004438D8">
        <w:t>що діє на підставі</w:t>
      </w:r>
      <w:r>
        <w:t xml:space="preserve"> __________________,</w:t>
      </w:r>
      <w:r w:rsidRPr="004438D8">
        <w:t xml:space="preserve"> </w:t>
      </w:r>
      <w:r>
        <w:t xml:space="preserve">з одного боку, та </w:t>
      </w:r>
      <w:r w:rsidRPr="004438D8">
        <w:rPr>
          <w:b/>
        </w:rPr>
        <w:t>Покупець:</w:t>
      </w:r>
      <w:r w:rsidRPr="004438D8">
        <w:t xml:space="preserve"> _____________в особі ______________що діє на підставі ______________________ з іншого боку, що разом іменуються Сторони, уклали цей Договір про таке:</w:t>
      </w:r>
    </w:p>
    <w:p w:rsidR="00321B99" w:rsidRPr="004438D8" w:rsidRDefault="00321B99" w:rsidP="00321B99"/>
    <w:p w:rsidR="00321B99" w:rsidRPr="004438D8" w:rsidRDefault="00321B99" w:rsidP="00321B99">
      <w:pPr>
        <w:pStyle w:val="a5"/>
        <w:numPr>
          <w:ilvl w:val="0"/>
          <w:numId w:val="8"/>
        </w:numPr>
        <w:spacing w:line="240" w:lineRule="auto"/>
        <w:jc w:val="center"/>
        <w:rPr>
          <w:b/>
        </w:rPr>
      </w:pPr>
      <w:r w:rsidRPr="004438D8">
        <w:rPr>
          <w:b/>
        </w:rPr>
        <w:t>Предмет договору</w:t>
      </w:r>
    </w:p>
    <w:p w:rsidR="00321B99" w:rsidRPr="004438D8" w:rsidRDefault="00321B99" w:rsidP="00321B99">
      <w:pPr>
        <w:pStyle w:val="a5"/>
      </w:pPr>
    </w:p>
    <w:p w:rsidR="00321B99" w:rsidRPr="004438D8" w:rsidRDefault="00321B99" w:rsidP="00321B99">
      <w:r w:rsidRPr="004438D8">
        <w:t>1.1. Продавець зобов’язується передати у власність Покупця належну Продавцю сувенірну продукцію (далі – Товар), а Покупець зобов’язується прийняти Товар та оплатити його вартість на умовах цього Договору.</w:t>
      </w:r>
    </w:p>
    <w:p w:rsidR="00321B99" w:rsidRPr="004438D8" w:rsidRDefault="00321B99" w:rsidP="00321B99">
      <w:r w:rsidRPr="004438D8">
        <w:t>1.2. Продавець гарантує, що Товар належить йому на праві власності, не перебуває під забороною відчуження, арештом, не є предметом застави та іншим засобом забезпечення виконання зобов'язань перед будь-якими фізичними або юридичними особами, державними органами і державою, а також не є предметом будь-якого іншого обтяження чи обмеження, передбаченого чинним законодавством України.</w:t>
      </w:r>
    </w:p>
    <w:p w:rsidR="00321B99" w:rsidRPr="004438D8" w:rsidRDefault="00321B99" w:rsidP="00321B99">
      <w:r w:rsidRPr="004438D8">
        <w:t>1.3. Продавець підтверджує, що укладення та виконання ним цього Договору не суперечить нормам чинного законодавства України та відповідає його вимогам (зокрема, щодо отримання усіх необхідних дозволів та погоджень), а також підтверджує те, що укладання та виконання ним цього Договору не суперечить цілям діяльності Продавця, положенням його установчих документів чи інших локальних актів.</w:t>
      </w:r>
    </w:p>
    <w:p w:rsidR="00321B99" w:rsidRPr="004438D8" w:rsidRDefault="00321B99" w:rsidP="00321B99">
      <w:r w:rsidRPr="004438D8">
        <w:t>1.4. Відомості про Товар:</w:t>
      </w:r>
    </w:p>
    <w:p w:rsidR="00321B99" w:rsidRPr="004438D8" w:rsidRDefault="00321B99" w:rsidP="00321B99">
      <w:r>
        <w:t>1.4</w:t>
      </w:r>
      <w:r w:rsidRPr="004438D8">
        <w:t>.1. одиниця виміру кількості: штука (шт.);</w:t>
      </w:r>
    </w:p>
    <w:p w:rsidR="00321B99" w:rsidRPr="004438D8" w:rsidRDefault="00321B99" w:rsidP="00321B99">
      <w:r>
        <w:t>1.4</w:t>
      </w:r>
      <w:r w:rsidRPr="004438D8">
        <w:t>.2. кількість Товару</w:t>
      </w:r>
      <w:r>
        <w:t>:</w:t>
      </w:r>
      <w:r w:rsidRPr="004438D8">
        <w:t xml:space="preserve"> 1 (одна шт.);</w:t>
      </w:r>
    </w:p>
    <w:p w:rsidR="00321B99" w:rsidRPr="004438D8" w:rsidRDefault="00321B99" w:rsidP="00321B99">
      <w:r>
        <w:t>1.4</w:t>
      </w:r>
      <w:r w:rsidRPr="004438D8">
        <w:t>.3. комплектність</w:t>
      </w:r>
      <w:r>
        <w:t>: к</w:t>
      </w:r>
      <w:r w:rsidRPr="004438D8">
        <w:t xml:space="preserve">артонна </w:t>
      </w:r>
      <w:r>
        <w:t>упаковка, 1 шт., чашка, 1 шт., с</w:t>
      </w:r>
      <w:r w:rsidR="000D7CCF">
        <w:t>ертифікат з голограмою, 1 шт.</w:t>
      </w:r>
    </w:p>
    <w:p w:rsidR="00321B99" w:rsidRPr="004438D8" w:rsidRDefault="00321B99" w:rsidP="00321B99"/>
    <w:p w:rsidR="00321B99" w:rsidRPr="004438D8" w:rsidRDefault="00321B99" w:rsidP="00321B99">
      <w:pPr>
        <w:jc w:val="center"/>
        <w:rPr>
          <w:b/>
        </w:rPr>
      </w:pPr>
      <w:r w:rsidRPr="004438D8">
        <w:rPr>
          <w:b/>
        </w:rPr>
        <w:t>2. Порядок передачі Товару</w:t>
      </w:r>
    </w:p>
    <w:p w:rsidR="00321B99" w:rsidRPr="004438D8" w:rsidRDefault="00321B99" w:rsidP="00321B99"/>
    <w:p w:rsidR="00321B99" w:rsidRPr="004438D8" w:rsidRDefault="00321B99" w:rsidP="00321B99">
      <w:r w:rsidRPr="004438D8">
        <w:t>2.1. Продавець повинен повністю передати (відправити) Товар Покупцю протягом 7 робочих днів з моменту укладення Договору, але лише після повної попередньої оплати Покупцем Товару.</w:t>
      </w:r>
      <w:r>
        <w:t xml:space="preserve"> </w:t>
      </w:r>
    </w:p>
    <w:p w:rsidR="00321B99" w:rsidRPr="004438D8" w:rsidRDefault="00321B99" w:rsidP="00321B99">
      <w:r w:rsidRPr="004438D8">
        <w:lastRenderedPageBreak/>
        <w:t>2.2. У разі, якщо Покупець порушує зазначені у п. 3.2. строки оплати Товару, Договір вважається розірваним за ініціативою Покупця, і передача (відправлення) Товару Продавцем не здійснюється.</w:t>
      </w:r>
    </w:p>
    <w:p w:rsidR="00321B99" w:rsidRPr="004438D8" w:rsidRDefault="00321B99" w:rsidP="00321B99">
      <w:r w:rsidRPr="004438D8">
        <w:t>2.3. Передача Товару Покупцеві може здійснюватися (за вибором Покупця):</w:t>
      </w:r>
    </w:p>
    <w:p w:rsidR="00321B99" w:rsidRPr="004438D8" w:rsidRDefault="00321B99" w:rsidP="00321B99">
      <w:r w:rsidRPr="004438D8">
        <w:t xml:space="preserve">2.3.1. У точці </w:t>
      </w:r>
      <w:proofErr w:type="spellStart"/>
      <w:r w:rsidRPr="004438D8">
        <w:t>самовивозу</w:t>
      </w:r>
      <w:proofErr w:type="spellEnd"/>
      <w:r w:rsidRPr="004438D8">
        <w:t xml:space="preserve"> готової продукції (адреса: м. Київ, вул. </w:t>
      </w:r>
      <w:proofErr w:type="spellStart"/>
      <w:r w:rsidRPr="004438D8">
        <w:t>Молодогвардійська</w:t>
      </w:r>
      <w:proofErr w:type="spellEnd"/>
      <w:r w:rsidRPr="004438D8">
        <w:t xml:space="preserve">, 28-А), </w:t>
      </w:r>
      <w:r w:rsidR="005B4AA7">
        <w:rPr>
          <w:lang w:val="ru-RU"/>
        </w:rPr>
        <w:t xml:space="preserve">за </w:t>
      </w:r>
      <w:r w:rsidRPr="004438D8">
        <w:t>попереднім погодженням із Продавцем;</w:t>
      </w:r>
    </w:p>
    <w:p w:rsidR="00321B99" w:rsidRPr="004438D8" w:rsidRDefault="00321B99" w:rsidP="00321B99">
      <w:r w:rsidRPr="004438D8">
        <w:t xml:space="preserve">2.3.2. Із використанням послуг ТОВ «НОВА ПОШТА» до вказаного Покупцем відділення ТОВ «НОВА ПОШТА», із доставкою за рахунок Покупця. </w:t>
      </w:r>
    </w:p>
    <w:p w:rsidR="00321B99" w:rsidRPr="004438D8" w:rsidRDefault="00321B99" w:rsidP="00321B99">
      <w:r w:rsidRPr="004438D8">
        <w:t>2.4. Перехід права власності на Товар відбувається в момент передачі (отримання) Товару Покупцю. Передача підтверджується Актом приймання-передачі, що є невід’ємною частиною Договору, або повідомленням про отримання Товару у відділенні ТОВ «НОВА ПОШТА».</w:t>
      </w:r>
    </w:p>
    <w:p w:rsidR="00321B99" w:rsidRPr="004438D8" w:rsidRDefault="00321B99" w:rsidP="00321B99">
      <w:r w:rsidRPr="004438D8">
        <w:t xml:space="preserve">2.5. Отримуючи Товар у порядку, передбаченому </w:t>
      </w:r>
      <w:proofErr w:type="spellStart"/>
      <w:r w:rsidRPr="004438D8">
        <w:t>п.п</w:t>
      </w:r>
      <w:proofErr w:type="spellEnd"/>
      <w:r w:rsidRPr="004438D8">
        <w:t>. 2.1.1., 2.1.3., Покупець підтверджує відсутність претензій до кількості, якості, та комплектності Товару, наданого Продавцем, а також відсутність будь-яких видимих дефектів Товару.</w:t>
      </w:r>
    </w:p>
    <w:p w:rsidR="00321B99" w:rsidRPr="004438D8" w:rsidRDefault="00321B99" w:rsidP="00321B99">
      <w:r w:rsidRPr="004438D8">
        <w:t>2.6.</w:t>
      </w:r>
      <w:r>
        <w:t xml:space="preserve"> </w:t>
      </w:r>
      <w:r w:rsidRPr="004438D8">
        <w:t xml:space="preserve"> Ризик випадкового знищення або пошкодження Товару переходить від Продавця до Покупця у момент фактичної передачі Товару</w:t>
      </w:r>
      <w:r>
        <w:t>.</w:t>
      </w:r>
    </w:p>
    <w:p w:rsidR="00321B99" w:rsidRDefault="00321B99" w:rsidP="00321B99">
      <w:r w:rsidRPr="004438D8">
        <w:t>2.</w:t>
      </w:r>
      <w:r>
        <w:t>7</w:t>
      </w:r>
      <w:r w:rsidRPr="004438D8">
        <w:t>. У разі використання послуг ТОВ «НОВА ПОШТА», відповідальність за знищення або пошкодження Товару покладається на ТОВ «НОВА ПОШТА» з моменту передачі Товару на відправлення Продавцем. Продавець гарантує, що відправляє Товар належної якості, у належній кількості та комплектації, без будь-яких видимих дефектів Товару.</w:t>
      </w:r>
    </w:p>
    <w:p w:rsidR="00321B99" w:rsidRPr="004438D8" w:rsidRDefault="00321B99" w:rsidP="00321B99">
      <w:r>
        <w:t>2.8. З моменту передачі Товару Покупцю, або отримання Товару Покупцем у відділенні ТОВ «НОВА ПОШТА», Продавець не несе відповідальності за можливе знищення або пошкодження Товару.</w:t>
      </w:r>
    </w:p>
    <w:p w:rsidR="00321B99" w:rsidRPr="004438D8" w:rsidRDefault="00321B99" w:rsidP="00321B99"/>
    <w:p w:rsidR="00321B99" w:rsidRPr="004438D8" w:rsidRDefault="00321B99" w:rsidP="00321B99">
      <w:pPr>
        <w:jc w:val="center"/>
        <w:rPr>
          <w:b/>
        </w:rPr>
      </w:pPr>
      <w:r w:rsidRPr="004438D8">
        <w:rPr>
          <w:b/>
        </w:rPr>
        <w:t>3. Ціна та порядок розрахунків</w:t>
      </w:r>
    </w:p>
    <w:p w:rsidR="00321B99" w:rsidRPr="004438D8" w:rsidRDefault="00321B99" w:rsidP="00321B99"/>
    <w:p w:rsidR="00321B99" w:rsidRPr="004438D8" w:rsidRDefault="00321B99" w:rsidP="00321B99">
      <w:r w:rsidRPr="004438D8">
        <w:t>3.1. Вартість Товару, що продається за цим Договором, визначається результатами проведення аукціону, та становить _____ грн.</w:t>
      </w:r>
    </w:p>
    <w:p w:rsidR="00321B99" w:rsidRPr="004438D8" w:rsidRDefault="00321B99" w:rsidP="00321B99">
      <w:r w:rsidRPr="004438D8">
        <w:t xml:space="preserve">3.2. Покупець здійснює оплату у розмірі 100% від вартості Товару в порядку безготівкового розрахунку, на наданий Продавцем розрахунковий рахунок протягом 7 </w:t>
      </w:r>
      <w:r w:rsidR="000D7CCF">
        <w:t>календарних</w:t>
      </w:r>
      <w:r w:rsidRPr="004438D8">
        <w:t xml:space="preserve"> днів з моменту укладення Договору.</w:t>
      </w:r>
    </w:p>
    <w:p w:rsidR="00321B99" w:rsidRPr="004438D8" w:rsidRDefault="00321B99" w:rsidP="00321B99">
      <w:r w:rsidRPr="004438D8">
        <w:t>3.3. Днем оплати вважається день надходження оплати за Товар на розрахунковий рахунок Продавця.</w:t>
      </w:r>
    </w:p>
    <w:p w:rsidR="00321B99" w:rsidRPr="004438D8" w:rsidRDefault="00321B99" w:rsidP="00321B99"/>
    <w:p w:rsidR="00321B99" w:rsidRPr="004438D8" w:rsidRDefault="00321B99" w:rsidP="00321B99">
      <w:pPr>
        <w:jc w:val="center"/>
        <w:rPr>
          <w:b/>
        </w:rPr>
      </w:pPr>
      <w:r w:rsidRPr="004438D8">
        <w:rPr>
          <w:b/>
        </w:rPr>
        <w:lastRenderedPageBreak/>
        <w:t>4. Обов’язки сторін</w:t>
      </w:r>
    </w:p>
    <w:p w:rsidR="00321B99" w:rsidRPr="004438D8" w:rsidRDefault="00321B99" w:rsidP="00321B99"/>
    <w:p w:rsidR="00321B99" w:rsidRPr="004438D8" w:rsidRDefault="00321B99" w:rsidP="00321B99">
      <w:r w:rsidRPr="004438D8">
        <w:t>4.1. Продавець має право:</w:t>
      </w:r>
    </w:p>
    <w:p w:rsidR="00321B99" w:rsidRPr="004438D8" w:rsidRDefault="00321B99" w:rsidP="00321B99">
      <w:r w:rsidRPr="004438D8">
        <w:t>4.1.1. Вимагати оплати  Товару у встановлених Договором строках і порядку.</w:t>
      </w:r>
    </w:p>
    <w:p w:rsidR="00321B99" w:rsidRPr="004438D8" w:rsidRDefault="00321B99" w:rsidP="00321B99">
      <w:r w:rsidRPr="004438D8">
        <w:t>4.2. Продавець зобов’язаний:</w:t>
      </w:r>
    </w:p>
    <w:p w:rsidR="00321B99" w:rsidRPr="004438D8" w:rsidRDefault="00321B99" w:rsidP="00321B99">
      <w:r w:rsidRPr="004438D8">
        <w:t>4.2.1. Передати Покупцю передбачений Договором Товар належної якості і кількості та у передбачені Договором строки;</w:t>
      </w:r>
    </w:p>
    <w:p w:rsidR="00321B99" w:rsidRPr="004438D8" w:rsidRDefault="00321B99" w:rsidP="00321B99">
      <w:r w:rsidRPr="004438D8">
        <w:t>4.2.2. Надати Покупцю належні та достовірні реквізити для безготівкової оплати Товару.</w:t>
      </w:r>
    </w:p>
    <w:p w:rsidR="00321B99" w:rsidRDefault="00321B99" w:rsidP="00321B99">
      <w:pPr>
        <w:ind w:firstLine="0"/>
      </w:pPr>
    </w:p>
    <w:p w:rsidR="00321B99" w:rsidRPr="004438D8" w:rsidRDefault="00321B99" w:rsidP="00321B99">
      <w:r w:rsidRPr="004438D8">
        <w:t xml:space="preserve">4.3. Покупець має право: </w:t>
      </w:r>
    </w:p>
    <w:p w:rsidR="00321B99" w:rsidRPr="004438D8" w:rsidRDefault="00321B99" w:rsidP="00321B99">
      <w:r w:rsidRPr="004438D8">
        <w:t>4.3.1. Вимагати від Продавця передачі (відправки) якісного Товару належної якості і кількості та у передбачені Договором строки;</w:t>
      </w:r>
    </w:p>
    <w:p w:rsidR="00321B99" w:rsidRPr="004438D8" w:rsidRDefault="00321B99" w:rsidP="00321B99">
      <w:r w:rsidRPr="004438D8">
        <w:t>4.4. Покупець зобов’язаний:</w:t>
      </w:r>
    </w:p>
    <w:p w:rsidR="00321B99" w:rsidRPr="004438D8" w:rsidRDefault="00321B99" w:rsidP="00321B99">
      <w:r w:rsidRPr="004438D8">
        <w:t>4.4.1. прийняти Товар за кількістю, якістю, та комплектністю відповідно до Договору;</w:t>
      </w:r>
    </w:p>
    <w:p w:rsidR="00321B99" w:rsidRPr="004438D8" w:rsidRDefault="00321B99" w:rsidP="00321B99">
      <w:r w:rsidRPr="004438D8">
        <w:t>4.4.2. оплатити Товар у розмірах та у терміни, які встановлені цим Договором.</w:t>
      </w:r>
    </w:p>
    <w:p w:rsidR="00321B99" w:rsidRDefault="00321B99" w:rsidP="00321B99"/>
    <w:p w:rsidR="00EF0556" w:rsidRDefault="00EF0556" w:rsidP="00321B99"/>
    <w:p w:rsidR="00EF0556" w:rsidRDefault="00EF0556" w:rsidP="00321B99"/>
    <w:p w:rsidR="00EF0556" w:rsidRPr="004438D8" w:rsidRDefault="00EF0556" w:rsidP="00321B99"/>
    <w:p w:rsidR="00321B99" w:rsidRPr="004438D8" w:rsidRDefault="00321B99" w:rsidP="00321B99">
      <w:pPr>
        <w:jc w:val="center"/>
        <w:rPr>
          <w:b/>
        </w:rPr>
      </w:pPr>
      <w:r w:rsidRPr="004438D8">
        <w:rPr>
          <w:b/>
        </w:rPr>
        <w:t>5. Відповідальність сторін</w:t>
      </w:r>
    </w:p>
    <w:p w:rsidR="00321B99" w:rsidRPr="004438D8" w:rsidRDefault="00321B99" w:rsidP="00EF0556">
      <w:pPr>
        <w:ind w:firstLine="0"/>
      </w:pPr>
    </w:p>
    <w:p w:rsidR="00321B99" w:rsidRPr="004438D8" w:rsidRDefault="00321B99" w:rsidP="00321B99">
      <w:r w:rsidRPr="004438D8">
        <w:t>5.1. За невиконання або неналежне виконання умов цього Договору Сторони несуть відповідальність відповідно до умов, передбачених чинним законодавством України.</w:t>
      </w:r>
    </w:p>
    <w:p w:rsidR="00321B99" w:rsidRPr="004438D8" w:rsidRDefault="00321B99" w:rsidP="00321B99">
      <w:pPr>
        <w:jc w:val="center"/>
      </w:pPr>
    </w:p>
    <w:p w:rsidR="00321B99" w:rsidRPr="004438D8" w:rsidRDefault="00321B99" w:rsidP="00321B99">
      <w:pPr>
        <w:jc w:val="center"/>
        <w:rPr>
          <w:b/>
        </w:rPr>
      </w:pPr>
      <w:r w:rsidRPr="004438D8">
        <w:rPr>
          <w:b/>
        </w:rPr>
        <w:t>6. Дія непереборної сили</w:t>
      </w:r>
    </w:p>
    <w:p w:rsidR="00321B99" w:rsidRPr="004438D8" w:rsidRDefault="00321B99" w:rsidP="00321B99"/>
    <w:p w:rsidR="00321B99" w:rsidRPr="004438D8" w:rsidRDefault="00321B99" w:rsidP="00321B99">
      <w:r w:rsidRPr="004438D8">
        <w:t>6.1. Жодна зі Сторін не несе відповідальності перед іншою стороною за невиконання зобов’язань, обумовлене обставинами, що виникли всупереч волі і бажання Сторін і які не можна передбачити або уникнути, зокрема, але не виключно, епідемії, ембарго, землетруси, повені, пожежі ті інші стихійні лиха.</w:t>
      </w:r>
    </w:p>
    <w:p w:rsidR="00321B99" w:rsidRPr="004438D8" w:rsidRDefault="00321B99" w:rsidP="00321B99">
      <w:r w:rsidRPr="004438D8">
        <w:t>6.2. Свідоцтво, видане відповідною торговельною палатою або іншим компетентним органом, є достатнім підтвердженням наявності та тривалості дії непереборної сили.</w:t>
      </w:r>
    </w:p>
    <w:p w:rsidR="00321B99" w:rsidRPr="004438D8" w:rsidRDefault="00321B99" w:rsidP="00321B99">
      <w:r w:rsidRPr="004438D8">
        <w:lastRenderedPageBreak/>
        <w:t>6.3. Сторона, яка не виконує свої зобов’язання внаслідок обставин непоборної сили, повинна негайно сповістити про це другу сторону.</w:t>
      </w:r>
    </w:p>
    <w:p w:rsidR="00321B99" w:rsidRPr="004438D8" w:rsidRDefault="00321B99" w:rsidP="00321B99">
      <w:r w:rsidRPr="004438D8">
        <w:t>6.4. Якщо обставини непереборної сили діють протягом трьох послідовних місяців і не виявляють ознак припинення, цей Договір може бути розірваний в односторонньому порядку Продавцем або Покупцем шляхом направлення повідомлення іншій стороні.</w:t>
      </w:r>
    </w:p>
    <w:p w:rsidR="00321B99" w:rsidRPr="004438D8" w:rsidRDefault="00321B99" w:rsidP="00321B99">
      <w:pPr>
        <w:ind w:firstLine="0"/>
      </w:pPr>
    </w:p>
    <w:p w:rsidR="00321B99" w:rsidRPr="004438D8" w:rsidRDefault="00321B99" w:rsidP="00321B99">
      <w:pPr>
        <w:jc w:val="center"/>
        <w:rPr>
          <w:b/>
        </w:rPr>
      </w:pPr>
      <w:r w:rsidRPr="004438D8">
        <w:rPr>
          <w:b/>
        </w:rPr>
        <w:t>7. Порядок вирішення спорів</w:t>
      </w:r>
    </w:p>
    <w:p w:rsidR="00321B99" w:rsidRPr="004438D8" w:rsidRDefault="00321B99" w:rsidP="00321B99"/>
    <w:p w:rsidR="00321B99" w:rsidRPr="004438D8" w:rsidRDefault="00321B99" w:rsidP="00321B99">
      <w:r w:rsidRPr="004438D8">
        <w:t>7.1. Усі спори або розбіжності, що виникають між Сторонами за цим Договором або у зв’язку  з ним, вирішуються шляхом переговорів між Сторонами.</w:t>
      </w:r>
    </w:p>
    <w:p w:rsidR="00EF0556" w:rsidRDefault="00321B99" w:rsidP="00EF0556">
      <w:r w:rsidRPr="004438D8">
        <w:t>7.2. У випадку неможливості вирішення розбіжностей шляхом переговорів вони підлягають розгляду судом у встановленому законодавством порядку.</w:t>
      </w:r>
    </w:p>
    <w:p w:rsidR="00EF0556" w:rsidRDefault="00EF0556" w:rsidP="00EF0556">
      <w:pPr>
        <w:ind w:firstLine="0"/>
      </w:pPr>
    </w:p>
    <w:p w:rsidR="00321B99" w:rsidRPr="004438D8" w:rsidRDefault="00321B99" w:rsidP="00321B99">
      <w:pPr>
        <w:jc w:val="center"/>
        <w:rPr>
          <w:b/>
        </w:rPr>
      </w:pPr>
      <w:r w:rsidRPr="004438D8">
        <w:rPr>
          <w:b/>
        </w:rPr>
        <w:t>8. Зміни умов Договору</w:t>
      </w:r>
    </w:p>
    <w:p w:rsidR="00321B99" w:rsidRPr="004438D8" w:rsidRDefault="00321B99" w:rsidP="00321B99"/>
    <w:p w:rsidR="00321B99" w:rsidRPr="004438D8" w:rsidRDefault="00321B99" w:rsidP="00321B99">
      <w:r w:rsidRPr="004438D8">
        <w:t>8.1. Будь-які зміни і доповнення до цього Договору мають силу тільки в тому випадку, якщо вони оформлені у письмовій формі та підписані обома Сторонами.</w:t>
      </w:r>
    </w:p>
    <w:p w:rsidR="00321B99" w:rsidRPr="004438D8" w:rsidRDefault="00321B99" w:rsidP="00321B99">
      <w:r w:rsidRPr="004438D8">
        <w:t>8.2. Дострокове розірвання цього Договору може мати місце тільки за згодою Сторін, або у випадках, передбачених цим Договором, або на підставах, визначених законодавством України.</w:t>
      </w:r>
    </w:p>
    <w:p w:rsidR="00321B99" w:rsidRPr="004438D8" w:rsidRDefault="00321B99" w:rsidP="00321B99"/>
    <w:p w:rsidR="00321B99" w:rsidRPr="004438D8" w:rsidRDefault="00321B99" w:rsidP="00321B99">
      <w:pPr>
        <w:jc w:val="center"/>
        <w:rPr>
          <w:b/>
        </w:rPr>
      </w:pPr>
      <w:r w:rsidRPr="004438D8">
        <w:rPr>
          <w:b/>
        </w:rPr>
        <w:t>9. Інші умови</w:t>
      </w:r>
    </w:p>
    <w:p w:rsidR="00321B99" w:rsidRPr="004438D8" w:rsidRDefault="00321B99" w:rsidP="00321B99"/>
    <w:p w:rsidR="00321B99" w:rsidRDefault="00321B99" w:rsidP="00321B99">
      <w:r w:rsidRPr="004438D8">
        <w:t>9.1. Цей Договір укладений у двох примірниках, що мають однакову юридичну силу, по одному для кожної зі Сторін.</w:t>
      </w:r>
    </w:p>
    <w:p w:rsidR="00321B99" w:rsidRDefault="00321B99" w:rsidP="00321B99">
      <w:r>
        <w:t>9.2. Договір вважається укладеним з моменту підписання його Сторонами та отримання Сторонами належних їм примірників Договору, та діє до моменту виконання Сторонами своїх зобов’язань за даним Договором.</w:t>
      </w:r>
    </w:p>
    <w:p w:rsidR="00321B99" w:rsidRPr="004438D8" w:rsidRDefault="00321B99" w:rsidP="00321B99">
      <w:r>
        <w:t>9.3</w:t>
      </w:r>
      <w:r w:rsidRPr="004438D8">
        <w:t>. У випадках, не передбачених Договором, Сторони керуються чинним законодавством України.</w:t>
      </w:r>
    </w:p>
    <w:p w:rsidR="00321B99" w:rsidRDefault="00321B99" w:rsidP="00321B99"/>
    <w:p w:rsidR="005B4AA7" w:rsidRDefault="005B4AA7" w:rsidP="00321B99"/>
    <w:p w:rsidR="005B4AA7" w:rsidRDefault="005B4AA7" w:rsidP="00321B99"/>
    <w:p w:rsidR="005B4AA7" w:rsidRDefault="005B4AA7" w:rsidP="00321B99"/>
    <w:p w:rsidR="005B4AA7" w:rsidRPr="004438D8" w:rsidRDefault="005B4AA7" w:rsidP="00321B99"/>
    <w:p w:rsidR="00321B99" w:rsidRPr="004438D8" w:rsidRDefault="00321B99" w:rsidP="00321B99">
      <w:pPr>
        <w:jc w:val="center"/>
        <w:rPr>
          <w:b/>
        </w:rPr>
      </w:pPr>
      <w:r w:rsidRPr="004438D8">
        <w:rPr>
          <w:b/>
        </w:rPr>
        <w:lastRenderedPageBreak/>
        <w:t>10. Юридичні адреси та реквізити Сторін</w:t>
      </w:r>
    </w:p>
    <w:p w:rsidR="00321B99" w:rsidRDefault="00321B99" w:rsidP="00321B99">
      <w:pPr>
        <w:pStyle w:val="Heading20"/>
        <w:keepNext/>
        <w:keepLines/>
        <w:shd w:val="clear" w:color="auto" w:fill="auto"/>
        <w:spacing w:before="0" w:line="240" w:lineRule="auto"/>
      </w:pPr>
      <w:r w:rsidRPr="00C847F3"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21B99" w:rsidRPr="00321B99" w:rsidTr="006E7A15">
        <w:trPr>
          <w:trHeight w:val="465"/>
        </w:trPr>
        <w:tc>
          <w:tcPr>
            <w:tcW w:w="46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B99">
              <w:rPr>
                <w:rFonts w:ascii="Times New Roman" w:hAnsi="Times New Roman"/>
                <w:sz w:val="24"/>
                <w:szCs w:val="24"/>
                <w:lang w:val="uk-UA"/>
              </w:rPr>
              <w:t>ПРОДАВЕЦЬ:</w:t>
            </w: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B99">
              <w:rPr>
                <w:rFonts w:ascii="Times New Roman" w:hAnsi="Times New Roman"/>
                <w:sz w:val="24"/>
                <w:szCs w:val="24"/>
                <w:lang w:val="uk-UA"/>
              </w:rPr>
              <w:t>Філія «</w:t>
            </w:r>
            <w:proofErr w:type="spellStart"/>
            <w:r w:rsidRPr="00321B99">
              <w:rPr>
                <w:rFonts w:ascii="Times New Roman" w:hAnsi="Times New Roman"/>
                <w:sz w:val="24"/>
                <w:szCs w:val="24"/>
                <w:lang w:val="uk-UA"/>
              </w:rPr>
              <w:t>Атрибутсервіс</w:t>
            </w:r>
            <w:proofErr w:type="spellEnd"/>
            <w:r w:rsidRPr="00321B99">
              <w:rPr>
                <w:rFonts w:ascii="Times New Roman" w:hAnsi="Times New Roman"/>
                <w:sz w:val="24"/>
                <w:szCs w:val="24"/>
                <w:lang w:val="uk-UA"/>
              </w:rPr>
              <w:t>» Концерну «</w:t>
            </w:r>
            <w:proofErr w:type="spellStart"/>
            <w:r w:rsidRPr="00321B99">
              <w:rPr>
                <w:rFonts w:ascii="Times New Roman" w:hAnsi="Times New Roman"/>
                <w:sz w:val="24"/>
                <w:szCs w:val="24"/>
                <w:lang w:val="uk-UA"/>
              </w:rPr>
              <w:t>Військторгсервіс</w:t>
            </w:r>
            <w:proofErr w:type="spellEnd"/>
            <w:r w:rsidRPr="00321B99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321B9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03151, м. Київ, вул. Волинська, 47</w:t>
            </w: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321B9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код ЄДРПОУ 42183903</w:t>
            </w: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321B9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П/р </w:t>
            </w:r>
            <w:r w:rsidRPr="00321B99">
              <w:rPr>
                <w:rFonts w:ascii="Times New Roman" w:hAnsi="Times New Roman"/>
                <w:b w:val="0"/>
                <w:sz w:val="24"/>
                <w:szCs w:val="24"/>
              </w:rPr>
              <w:t>26002052686268</w:t>
            </w:r>
            <w:r w:rsidRPr="00321B9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в АТ КБ</w:t>
            </w: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  <w:r w:rsidRPr="00321B9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м. Київ, МФО </w:t>
            </w:r>
            <w:r w:rsidRPr="00321B99">
              <w:rPr>
                <w:rFonts w:ascii="Times New Roman" w:hAnsi="Times New Roman"/>
                <w:b w:val="0"/>
                <w:sz w:val="24"/>
                <w:szCs w:val="24"/>
              </w:rPr>
              <w:t>320649</w:t>
            </w: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B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</w:t>
            </w:r>
            <w:proofErr w:type="spellStart"/>
            <w:r w:rsidRPr="00321B99">
              <w:rPr>
                <w:rFonts w:ascii="Times New Roman" w:hAnsi="Times New Roman"/>
                <w:sz w:val="24"/>
                <w:szCs w:val="24"/>
                <w:lang w:val="uk-UA"/>
              </w:rPr>
              <w:t>філіії</w:t>
            </w:r>
            <w:proofErr w:type="spellEnd"/>
            <w:r w:rsidRPr="00321B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21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______</w:t>
            </w:r>
            <w:r w:rsidRPr="00321B99">
              <w:rPr>
                <w:rFonts w:ascii="Times New Roman" w:hAnsi="Times New Roman"/>
                <w:sz w:val="24"/>
                <w:szCs w:val="24"/>
              </w:rPr>
              <w:t>___</w:t>
            </w:r>
            <w:r w:rsidRPr="00321B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1B99">
              <w:rPr>
                <w:rFonts w:ascii="Times New Roman" w:hAnsi="Times New Roman"/>
                <w:sz w:val="24"/>
                <w:szCs w:val="24"/>
                <w:lang w:val="uk-UA"/>
              </w:rPr>
              <w:t>Бузіло</w:t>
            </w:r>
            <w:proofErr w:type="spellEnd"/>
            <w:r w:rsidRPr="00321B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</w:t>
            </w: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proofErr w:type="spellStart"/>
            <w:r w:rsidRPr="00321B9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М.п</w:t>
            </w:r>
            <w:proofErr w:type="spellEnd"/>
            <w:r w:rsidRPr="00321B9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.</w:t>
            </w: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  <w:r w:rsidRPr="00321B99">
              <w:rPr>
                <w:rFonts w:ascii="Times New Roman" w:hAnsi="Times New Roman"/>
                <w:lang w:val="uk-UA"/>
              </w:rPr>
              <w:t>ПОКУПЕЦЬ:</w:t>
            </w: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21B99" w:rsidRPr="00321B99" w:rsidTr="006E7A15">
        <w:trPr>
          <w:trHeight w:val="465"/>
        </w:trPr>
        <w:tc>
          <w:tcPr>
            <w:tcW w:w="4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21B99" w:rsidRPr="00321B99" w:rsidTr="006E7A15">
        <w:trPr>
          <w:trHeight w:val="465"/>
        </w:trPr>
        <w:tc>
          <w:tcPr>
            <w:tcW w:w="4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21B99" w:rsidRPr="00321B99" w:rsidTr="006E7A15">
        <w:trPr>
          <w:trHeight w:val="465"/>
        </w:trPr>
        <w:tc>
          <w:tcPr>
            <w:tcW w:w="4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21B99" w:rsidRPr="00321B99" w:rsidTr="006E7A15">
        <w:trPr>
          <w:trHeight w:val="465"/>
        </w:trPr>
        <w:tc>
          <w:tcPr>
            <w:tcW w:w="4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21B99" w:rsidRPr="00321B99" w:rsidTr="006E7A15">
        <w:trPr>
          <w:trHeight w:val="70"/>
        </w:trPr>
        <w:tc>
          <w:tcPr>
            <w:tcW w:w="4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  <w:r w:rsidRPr="00321B99">
              <w:rPr>
                <w:rFonts w:ascii="Times New Roman" w:hAnsi="Times New Roman"/>
                <w:lang w:val="uk-UA"/>
              </w:rPr>
              <w:t>_______________          ____________________</w:t>
            </w: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</w:p>
        </w:tc>
      </w:tr>
    </w:tbl>
    <w:p w:rsidR="00321B99" w:rsidRPr="00321B99" w:rsidRDefault="00321B99" w:rsidP="00321B99">
      <w:pPr>
        <w:pStyle w:val="Heading20"/>
        <w:keepNext/>
        <w:keepLines/>
        <w:shd w:val="clear" w:color="auto" w:fill="auto"/>
        <w:spacing w:before="0" w:line="240" w:lineRule="auto"/>
        <w:rPr>
          <w:rFonts w:ascii="Times New Roman" w:hAnsi="Times New Roman"/>
        </w:rPr>
      </w:pPr>
    </w:p>
    <w:p w:rsidR="00321B99" w:rsidRPr="00A74BDC" w:rsidRDefault="00321B99" w:rsidP="00321B99">
      <w:pPr>
        <w:tabs>
          <w:tab w:val="left" w:pos="1395"/>
        </w:tabs>
        <w:rPr>
          <w:sz w:val="22"/>
          <w:szCs w:val="22"/>
        </w:rPr>
      </w:pPr>
    </w:p>
    <w:p w:rsidR="00321B99" w:rsidRDefault="00321B99" w:rsidP="00321B99">
      <w:pPr>
        <w:tabs>
          <w:tab w:val="left" w:pos="1395"/>
        </w:tabs>
        <w:rPr>
          <w:sz w:val="22"/>
          <w:szCs w:val="22"/>
        </w:rPr>
      </w:pPr>
      <w:r w:rsidRPr="002B1076">
        <w:rPr>
          <w:sz w:val="22"/>
          <w:szCs w:val="22"/>
        </w:rPr>
        <w:tab/>
      </w:r>
      <w:r w:rsidRPr="002B1076">
        <w:rPr>
          <w:sz w:val="22"/>
          <w:szCs w:val="22"/>
        </w:rPr>
        <w:tab/>
      </w:r>
      <w:r w:rsidRPr="002B1076">
        <w:rPr>
          <w:sz w:val="22"/>
          <w:szCs w:val="22"/>
        </w:rPr>
        <w:tab/>
      </w:r>
      <w:r w:rsidRPr="002B1076">
        <w:rPr>
          <w:sz w:val="22"/>
          <w:szCs w:val="22"/>
        </w:rPr>
        <w:tab/>
      </w:r>
      <w:r w:rsidRPr="00A74BDC">
        <w:rPr>
          <w:sz w:val="22"/>
          <w:szCs w:val="22"/>
        </w:rPr>
        <w:tab/>
      </w:r>
      <w:r w:rsidRPr="00A74BDC">
        <w:rPr>
          <w:sz w:val="22"/>
          <w:szCs w:val="22"/>
        </w:rPr>
        <w:tab/>
      </w:r>
      <w:r w:rsidRPr="00A74BDC">
        <w:rPr>
          <w:sz w:val="22"/>
          <w:szCs w:val="22"/>
        </w:rPr>
        <w:tab/>
      </w:r>
      <w:r w:rsidRPr="00A74BDC">
        <w:rPr>
          <w:sz w:val="22"/>
          <w:szCs w:val="22"/>
        </w:rPr>
        <w:tab/>
        <w:t xml:space="preserve">    </w:t>
      </w:r>
    </w:p>
    <w:p w:rsidR="00321B99" w:rsidRPr="004438D8" w:rsidRDefault="00321B99" w:rsidP="00321B99"/>
    <w:p w:rsidR="00321B99" w:rsidRDefault="00321B99" w:rsidP="00321B99"/>
    <w:p w:rsidR="00321B99" w:rsidRDefault="00321B99" w:rsidP="00321B99"/>
    <w:p w:rsidR="00321B99" w:rsidRDefault="00321B99" w:rsidP="00321B99"/>
    <w:p w:rsidR="00321B99" w:rsidRDefault="00321B99" w:rsidP="00321B99">
      <w:pPr>
        <w:ind w:firstLine="0"/>
      </w:pPr>
    </w:p>
    <w:p w:rsidR="000777AB" w:rsidRDefault="000777AB" w:rsidP="00321B99">
      <w:pPr>
        <w:ind w:firstLine="0"/>
      </w:pPr>
    </w:p>
    <w:p w:rsidR="00EF0556" w:rsidRDefault="00EF0556" w:rsidP="00321B99">
      <w:pPr>
        <w:ind w:firstLine="0"/>
      </w:pPr>
    </w:p>
    <w:p w:rsidR="00EF0556" w:rsidRDefault="00EF0556" w:rsidP="00321B99">
      <w:pPr>
        <w:ind w:firstLine="0"/>
      </w:pPr>
    </w:p>
    <w:p w:rsidR="00EF0556" w:rsidRDefault="00EF0556" w:rsidP="00321B99">
      <w:pPr>
        <w:ind w:firstLine="0"/>
      </w:pPr>
    </w:p>
    <w:p w:rsidR="00EF0556" w:rsidRDefault="00EF0556" w:rsidP="00321B99">
      <w:pPr>
        <w:ind w:firstLine="0"/>
      </w:pPr>
    </w:p>
    <w:p w:rsidR="00EF0556" w:rsidRDefault="00EF0556" w:rsidP="00321B99">
      <w:pPr>
        <w:ind w:firstLine="0"/>
      </w:pPr>
    </w:p>
    <w:p w:rsidR="00EF0556" w:rsidRDefault="00EF0556" w:rsidP="00321B99">
      <w:pPr>
        <w:ind w:firstLine="0"/>
      </w:pPr>
    </w:p>
    <w:p w:rsidR="000777AB" w:rsidRDefault="000777AB" w:rsidP="00321B99">
      <w:pPr>
        <w:ind w:firstLine="0"/>
      </w:pPr>
    </w:p>
    <w:p w:rsidR="005B4AA7" w:rsidRDefault="005B4AA7" w:rsidP="00321B99">
      <w:pPr>
        <w:ind w:firstLine="0"/>
      </w:pPr>
    </w:p>
    <w:p w:rsidR="005B4AA7" w:rsidRDefault="005B4AA7" w:rsidP="00321B99">
      <w:pPr>
        <w:ind w:firstLine="0"/>
      </w:pPr>
    </w:p>
    <w:p w:rsidR="005B4AA7" w:rsidRDefault="005B4AA7" w:rsidP="00321B99">
      <w:pPr>
        <w:ind w:firstLine="0"/>
      </w:pPr>
    </w:p>
    <w:p w:rsidR="005B4AA7" w:rsidRDefault="005B4AA7" w:rsidP="00321B99">
      <w:pPr>
        <w:ind w:firstLine="0"/>
      </w:pPr>
    </w:p>
    <w:p w:rsidR="005B4AA7" w:rsidRDefault="005B4AA7" w:rsidP="00321B99">
      <w:pPr>
        <w:ind w:firstLine="0"/>
      </w:pPr>
    </w:p>
    <w:p w:rsidR="005B4AA7" w:rsidRDefault="005B4AA7" w:rsidP="00321B99">
      <w:pPr>
        <w:ind w:firstLine="0"/>
      </w:pPr>
    </w:p>
    <w:p w:rsidR="005B4AA7" w:rsidRDefault="005B4AA7" w:rsidP="00321B99">
      <w:pPr>
        <w:ind w:firstLine="0"/>
      </w:pPr>
    </w:p>
    <w:p w:rsidR="005B4AA7" w:rsidRDefault="005B4AA7" w:rsidP="00321B99">
      <w:pPr>
        <w:ind w:firstLine="0"/>
      </w:pPr>
    </w:p>
    <w:p w:rsidR="005B4AA7" w:rsidRDefault="005B4AA7" w:rsidP="00321B99">
      <w:pPr>
        <w:ind w:firstLine="0"/>
      </w:pPr>
    </w:p>
    <w:p w:rsidR="005B4AA7" w:rsidRDefault="005B4AA7" w:rsidP="00321B99">
      <w:pPr>
        <w:ind w:firstLine="0"/>
      </w:pPr>
    </w:p>
    <w:p w:rsidR="005B4AA7" w:rsidRPr="004438D8" w:rsidRDefault="005B4AA7" w:rsidP="00321B99">
      <w:pPr>
        <w:ind w:firstLine="0"/>
      </w:pPr>
    </w:p>
    <w:p w:rsidR="00321B99" w:rsidRDefault="00321B99" w:rsidP="00321B99">
      <w:pPr>
        <w:jc w:val="center"/>
        <w:rPr>
          <w:b/>
        </w:rPr>
      </w:pPr>
      <w:r>
        <w:rPr>
          <w:b/>
        </w:rPr>
        <w:lastRenderedPageBreak/>
        <w:t>Акт приймання-передачі Товару</w:t>
      </w:r>
    </w:p>
    <w:p w:rsidR="00321B99" w:rsidRDefault="00321B99" w:rsidP="00321B99">
      <w:pPr>
        <w:jc w:val="center"/>
        <w:rPr>
          <w:b/>
        </w:rPr>
      </w:pPr>
    </w:p>
    <w:p w:rsidR="00321B99" w:rsidRPr="00EA24FA" w:rsidRDefault="00321B99" w:rsidP="00321B99">
      <w:r w:rsidRPr="00EA24FA">
        <w:rPr>
          <w:b/>
        </w:rPr>
        <w:t>Продавець</w:t>
      </w:r>
      <w:r>
        <w:rPr>
          <w:b/>
        </w:rPr>
        <w:t>: _____________</w:t>
      </w:r>
      <w:r w:rsidRPr="00EA24FA">
        <w:t>в особі</w:t>
      </w:r>
      <w:r>
        <w:t xml:space="preserve"> ______________</w:t>
      </w:r>
      <w:r w:rsidRPr="00EA24FA">
        <w:t>що діє на підставі</w:t>
      </w:r>
      <w:r>
        <w:t xml:space="preserve"> ______________________ </w:t>
      </w:r>
      <w:r w:rsidRPr="00EA24FA">
        <w:t>з одного боку, і</w:t>
      </w:r>
    </w:p>
    <w:p w:rsidR="00321B99" w:rsidRDefault="00321B99" w:rsidP="00321B99">
      <w:r w:rsidRPr="00EA24FA">
        <w:rPr>
          <w:b/>
        </w:rPr>
        <w:t>Покупець</w:t>
      </w:r>
      <w:r>
        <w:rPr>
          <w:b/>
        </w:rPr>
        <w:t>: _____________</w:t>
      </w:r>
      <w:r w:rsidRPr="00EA24FA">
        <w:t>в особі</w:t>
      </w:r>
      <w:r>
        <w:t xml:space="preserve"> ______________</w:t>
      </w:r>
      <w:r w:rsidRPr="00EA24FA">
        <w:t>що діє на підставі</w:t>
      </w:r>
      <w:r>
        <w:t xml:space="preserve"> ______________________ </w:t>
      </w:r>
      <w:r w:rsidRPr="00EA24FA">
        <w:t xml:space="preserve">з іншого боку, що разом іменуються Сторони, уклали цей </w:t>
      </w:r>
      <w:r>
        <w:t>Акт про наступне</w:t>
      </w:r>
      <w:r w:rsidRPr="00EA24FA">
        <w:t>:</w:t>
      </w:r>
    </w:p>
    <w:p w:rsidR="00321B99" w:rsidRDefault="00321B99" w:rsidP="00321B99"/>
    <w:p w:rsidR="00321B99" w:rsidRDefault="00321B99" w:rsidP="00321B99">
      <w:r>
        <w:tab/>
        <w:t xml:space="preserve">Продавець передав, а Покупець прийняв </w:t>
      </w:r>
      <w:r w:rsidRPr="00692C19">
        <w:rPr>
          <w:b/>
        </w:rPr>
        <w:t>сувенірну продукцію</w:t>
      </w:r>
      <w:r>
        <w:rPr>
          <w:b/>
        </w:rPr>
        <w:t xml:space="preserve"> </w:t>
      </w:r>
      <w:r w:rsidRPr="00692C19">
        <w:t>(далі – Товар)  у наступній комплект</w:t>
      </w:r>
      <w:r>
        <w:t>ації</w:t>
      </w:r>
      <w:r w:rsidRPr="00692C19">
        <w:t>:</w:t>
      </w:r>
    </w:p>
    <w:p w:rsidR="00321B99" w:rsidRDefault="00321B99" w:rsidP="00321B99">
      <w:pPr>
        <w:pStyle w:val="a5"/>
        <w:numPr>
          <w:ilvl w:val="0"/>
          <w:numId w:val="9"/>
        </w:numPr>
        <w:spacing w:line="240" w:lineRule="auto"/>
      </w:pPr>
      <w:r>
        <w:t>Картонна упаковка, 1 шт.;</w:t>
      </w:r>
    </w:p>
    <w:p w:rsidR="00321B99" w:rsidRDefault="00321B99" w:rsidP="00321B99">
      <w:pPr>
        <w:pStyle w:val="a5"/>
        <w:numPr>
          <w:ilvl w:val="0"/>
          <w:numId w:val="9"/>
        </w:numPr>
        <w:spacing w:line="240" w:lineRule="auto"/>
      </w:pPr>
      <w:r>
        <w:t>Чашка №____, 1 шт.;</w:t>
      </w:r>
    </w:p>
    <w:p w:rsidR="00321B99" w:rsidRDefault="00321B99" w:rsidP="00321B99">
      <w:pPr>
        <w:pStyle w:val="a5"/>
        <w:numPr>
          <w:ilvl w:val="0"/>
          <w:numId w:val="9"/>
        </w:numPr>
        <w:spacing w:line="240" w:lineRule="auto"/>
      </w:pPr>
      <w:r>
        <w:t>Сертифікат із голограмою №___, 1 шт.;</w:t>
      </w:r>
    </w:p>
    <w:p w:rsidR="00321B99" w:rsidRDefault="00321B99" w:rsidP="00321B99">
      <w:pPr>
        <w:ind w:left="360"/>
      </w:pPr>
    </w:p>
    <w:p w:rsidR="00321B99" w:rsidRDefault="00321B99" w:rsidP="00321B99">
      <w:pPr>
        <w:ind w:left="360" w:firstLine="348"/>
      </w:pPr>
      <w:r>
        <w:t>Комплектація Товару Покупцем перевірена та відповідає заявленій.</w:t>
      </w:r>
    </w:p>
    <w:p w:rsidR="00321B99" w:rsidRDefault="00321B99" w:rsidP="00321B99">
      <w:pPr>
        <w:ind w:left="360" w:firstLine="348"/>
      </w:pPr>
    </w:p>
    <w:p w:rsidR="00321B99" w:rsidRDefault="00321B99" w:rsidP="00321B99">
      <w:pPr>
        <w:ind w:left="360" w:firstLine="348"/>
      </w:pPr>
      <w:r>
        <w:t>Покупець підтверджує, що якість Товару ним перевірена у момент передачі, відповідає заявленій, а будь-які претензії щодо дефектів Товару у Покупця відсутні.</w:t>
      </w:r>
    </w:p>
    <w:p w:rsidR="00321B99" w:rsidRDefault="00321B99" w:rsidP="00321B99">
      <w:pPr>
        <w:ind w:left="360" w:firstLine="348"/>
      </w:pPr>
    </w:p>
    <w:p w:rsidR="00321B99" w:rsidRPr="00321B99" w:rsidRDefault="00321B99" w:rsidP="00321B99">
      <w:pPr>
        <w:ind w:left="360" w:firstLine="348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21B99" w:rsidRPr="00321B99" w:rsidTr="006E7A15">
        <w:trPr>
          <w:trHeight w:val="465"/>
        </w:trPr>
        <w:tc>
          <w:tcPr>
            <w:tcW w:w="46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B99">
              <w:rPr>
                <w:rFonts w:ascii="Times New Roman" w:hAnsi="Times New Roman"/>
                <w:sz w:val="24"/>
                <w:szCs w:val="24"/>
                <w:lang w:val="uk-UA"/>
              </w:rPr>
              <w:t>ПРОДАВЕЦЬ:</w:t>
            </w: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B99">
              <w:rPr>
                <w:rFonts w:ascii="Times New Roman" w:hAnsi="Times New Roman"/>
                <w:sz w:val="24"/>
                <w:szCs w:val="24"/>
                <w:lang w:val="uk-UA"/>
              </w:rPr>
              <w:t>Філія «</w:t>
            </w:r>
            <w:proofErr w:type="spellStart"/>
            <w:r w:rsidRPr="00321B99">
              <w:rPr>
                <w:rFonts w:ascii="Times New Roman" w:hAnsi="Times New Roman"/>
                <w:sz w:val="24"/>
                <w:szCs w:val="24"/>
                <w:lang w:val="uk-UA"/>
              </w:rPr>
              <w:t>Атрибутсервіс</w:t>
            </w:r>
            <w:proofErr w:type="spellEnd"/>
            <w:r w:rsidRPr="00321B99">
              <w:rPr>
                <w:rFonts w:ascii="Times New Roman" w:hAnsi="Times New Roman"/>
                <w:sz w:val="24"/>
                <w:szCs w:val="24"/>
                <w:lang w:val="uk-UA"/>
              </w:rPr>
              <w:t>» Концерну «</w:t>
            </w:r>
            <w:proofErr w:type="spellStart"/>
            <w:r w:rsidRPr="00321B99">
              <w:rPr>
                <w:rFonts w:ascii="Times New Roman" w:hAnsi="Times New Roman"/>
                <w:sz w:val="24"/>
                <w:szCs w:val="24"/>
                <w:lang w:val="uk-UA"/>
              </w:rPr>
              <w:t>Військторгсервіс</w:t>
            </w:r>
            <w:proofErr w:type="spellEnd"/>
            <w:r w:rsidRPr="00321B99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321B9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03151, м. Київ, вул. Волинська, 47</w:t>
            </w: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321B9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код ЄДРПОУ 42183903</w:t>
            </w: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321B9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П/р </w:t>
            </w:r>
            <w:r w:rsidRPr="00321B99">
              <w:rPr>
                <w:rFonts w:ascii="Times New Roman" w:hAnsi="Times New Roman"/>
                <w:b w:val="0"/>
                <w:sz w:val="24"/>
                <w:szCs w:val="24"/>
              </w:rPr>
              <w:t>26002052686268</w:t>
            </w:r>
            <w:r w:rsidRPr="00321B9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в АТ КБ</w:t>
            </w: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  <w:r w:rsidRPr="00321B9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м. Київ, МФО </w:t>
            </w:r>
            <w:r w:rsidRPr="00321B99">
              <w:rPr>
                <w:rFonts w:ascii="Times New Roman" w:hAnsi="Times New Roman"/>
                <w:b w:val="0"/>
                <w:sz w:val="24"/>
                <w:szCs w:val="24"/>
              </w:rPr>
              <w:t>320649</w:t>
            </w: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321B9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Начальник </w:t>
            </w:r>
            <w:proofErr w:type="spellStart"/>
            <w:r w:rsidRPr="00321B9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філіії</w:t>
            </w:r>
            <w:proofErr w:type="spellEnd"/>
            <w:r w:rsidRPr="00321B9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</w:t>
            </w:r>
            <w:r w:rsidRPr="00321B9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321B9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______</w:t>
            </w:r>
            <w:r w:rsidRPr="00321B99">
              <w:rPr>
                <w:rFonts w:ascii="Times New Roman" w:hAnsi="Times New Roman"/>
                <w:b w:val="0"/>
                <w:sz w:val="24"/>
                <w:szCs w:val="24"/>
              </w:rPr>
              <w:t>___</w:t>
            </w:r>
            <w:r w:rsidRPr="00321B9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1B9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узіло</w:t>
            </w:r>
            <w:proofErr w:type="spellEnd"/>
            <w:r w:rsidRPr="00321B9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А.</w:t>
            </w: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proofErr w:type="spellStart"/>
            <w:r w:rsidRPr="00321B9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М.п</w:t>
            </w:r>
            <w:proofErr w:type="spellEnd"/>
            <w:r w:rsidRPr="00321B9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.</w:t>
            </w: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lang w:val="uk-UA"/>
              </w:rPr>
            </w:pP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  <w:r w:rsidRPr="00321B99">
              <w:rPr>
                <w:rFonts w:ascii="Times New Roman" w:hAnsi="Times New Roman"/>
                <w:lang w:val="uk-UA"/>
              </w:rPr>
              <w:t>ПОКУПЕЦЬ:</w:t>
            </w: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21B99" w:rsidRPr="00321B99" w:rsidTr="006E7A15">
        <w:trPr>
          <w:trHeight w:val="465"/>
        </w:trPr>
        <w:tc>
          <w:tcPr>
            <w:tcW w:w="4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21B99" w:rsidRPr="00321B99" w:rsidTr="006E7A15">
        <w:trPr>
          <w:trHeight w:val="465"/>
        </w:trPr>
        <w:tc>
          <w:tcPr>
            <w:tcW w:w="4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21B99" w:rsidRPr="00321B99" w:rsidTr="006E7A15">
        <w:trPr>
          <w:trHeight w:val="465"/>
        </w:trPr>
        <w:tc>
          <w:tcPr>
            <w:tcW w:w="4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21B99" w:rsidRPr="00321B99" w:rsidTr="006E7A15">
        <w:trPr>
          <w:trHeight w:val="465"/>
        </w:trPr>
        <w:tc>
          <w:tcPr>
            <w:tcW w:w="4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21B99" w:rsidRPr="00321B99" w:rsidTr="006E7A15">
        <w:trPr>
          <w:trHeight w:val="70"/>
        </w:trPr>
        <w:tc>
          <w:tcPr>
            <w:tcW w:w="4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  <w:r w:rsidRPr="00321B99">
              <w:rPr>
                <w:rFonts w:ascii="Times New Roman" w:hAnsi="Times New Roman"/>
                <w:lang w:val="uk-UA"/>
              </w:rPr>
              <w:t>_______________          ____________________</w:t>
            </w: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</w:p>
        </w:tc>
      </w:tr>
    </w:tbl>
    <w:p w:rsidR="00434AAF" w:rsidRPr="00321B99" w:rsidRDefault="00434AAF" w:rsidP="00321B99">
      <w:pPr>
        <w:ind w:firstLine="0"/>
        <w:jc w:val="left"/>
      </w:pPr>
      <w:bookmarkStart w:id="0" w:name="_GoBack"/>
      <w:bookmarkEnd w:id="0"/>
    </w:p>
    <w:sectPr w:rsidR="00434AAF" w:rsidRPr="00321B99" w:rsidSect="00330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0306C"/>
    <w:multiLevelType w:val="hybridMultilevel"/>
    <w:tmpl w:val="BB0094E8"/>
    <w:lvl w:ilvl="0" w:tplc="406A71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3E7507"/>
    <w:multiLevelType w:val="hybridMultilevel"/>
    <w:tmpl w:val="187A6AD2"/>
    <w:lvl w:ilvl="0" w:tplc="406A71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BC4B9D"/>
    <w:multiLevelType w:val="hybridMultilevel"/>
    <w:tmpl w:val="65E20112"/>
    <w:lvl w:ilvl="0" w:tplc="29D07F0C">
      <w:start w:val="1"/>
      <w:numFmt w:val="decimalZero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1170EF"/>
    <w:multiLevelType w:val="hybridMultilevel"/>
    <w:tmpl w:val="510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C5486"/>
    <w:multiLevelType w:val="hybridMultilevel"/>
    <w:tmpl w:val="F9D2B13C"/>
    <w:lvl w:ilvl="0" w:tplc="A75E3F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57D3795A"/>
    <w:multiLevelType w:val="hybridMultilevel"/>
    <w:tmpl w:val="9B766400"/>
    <w:lvl w:ilvl="0" w:tplc="EDA8F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27A08"/>
    <w:multiLevelType w:val="hybridMultilevel"/>
    <w:tmpl w:val="CD167676"/>
    <w:lvl w:ilvl="0" w:tplc="9F168F74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71D00338"/>
    <w:multiLevelType w:val="hybridMultilevel"/>
    <w:tmpl w:val="0AEA0FD2"/>
    <w:lvl w:ilvl="0" w:tplc="E9DC2A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730007C0"/>
    <w:multiLevelType w:val="hybridMultilevel"/>
    <w:tmpl w:val="1D98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2CF"/>
    <w:rsid w:val="00003669"/>
    <w:rsid w:val="000173D2"/>
    <w:rsid w:val="0002523A"/>
    <w:rsid w:val="00055FFF"/>
    <w:rsid w:val="000777AB"/>
    <w:rsid w:val="000A2A86"/>
    <w:rsid w:val="000C1BCD"/>
    <w:rsid w:val="000D7CCF"/>
    <w:rsid w:val="000E11A8"/>
    <w:rsid w:val="00136341"/>
    <w:rsid w:val="00142BE5"/>
    <w:rsid w:val="001565E8"/>
    <w:rsid w:val="0017337E"/>
    <w:rsid w:val="001B31E2"/>
    <w:rsid w:val="001C7055"/>
    <w:rsid w:val="001E3D5F"/>
    <w:rsid w:val="001F4683"/>
    <w:rsid w:val="00213574"/>
    <w:rsid w:val="00217694"/>
    <w:rsid w:val="00243206"/>
    <w:rsid w:val="00260D67"/>
    <w:rsid w:val="0026646C"/>
    <w:rsid w:val="0028010D"/>
    <w:rsid w:val="002861EA"/>
    <w:rsid w:val="002870DF"/>
    <w:rsid w:val="002A5EFE"/>
    <w:rsid w:val="002C260B"/>
    <w:rsid w:val="002E79DA"/>
    <w:rsid w:val="00316A11"/>
    <w:rsid w:val="00321B99"/>
    <w:rsid w:val="003300F8"/>
    <w:rsid w:val="00346DD0"/>
    <w:rsid w:val="00371FB4"/>
    <w:rsid w:val="0037787C"/>
    <w:rsid w:val="003800CA"/>
    <w:rsid w:val="003E482F"/>
    <w:rsid w:val="003E48C5"/>
    <w:rsid w:val="004233DC"/>
    <w:rsid w:val="00434AAF"/>
    <w:rsid w:val="00443174"/>
    <w:rsid w:val="004A271D"/>
    <w:rsid w:val="004D430A"/>
    <w:rsid w:val="00534933"/>
    <w:rsid w:val="00546208"/>
    <w:rsid w:val="0055455E"/>
    <w:rsid w:val="005610FD"/>
    <w:rsid w:val="005B4AA7"/>
    <w:rsid w:val="005C0692"/>
    <w:rsid w:val="005E4AFB"/>
    <w:rsid w:val="00621C29"/>
    <w:rsid w:val="00631816"/>
    <w:rsid w:val="00640500"/>
    <w:rsid w:val="00662EBF"/>
    <w:rsid w:val="00684B0C"/>
    <w:rsid w:val="00694542"/>
    <w:rsid w:val="00696219"/>
    <w:rsid w:val="006A6B7E"/>
    <w:rsid w:val="006B7AF4"/>
    <w:rsid w:val="006C0020"/>
    <w:rsid w:val="006C617D"/>
    <w:rsid w:val="006C77F9"/>
    <w:rsid w:val="006D3926"/>
    <w:rsid w:val="006F7C58"/>
    <w:rsid w:val="00730A63"/>
    <w:rsid w:val="0074535E"/>
    <w:rsid w:val="0076020F"/>
    <w:rsid w:val="00762D89"/>
    <w:rsid w:val="007647E4"/>
    <w:rsid w:val="007A42CF"/>
    <w:rsid w:val="007B7553"/>
    <w:rsid w:val="007C2747"/>
    <w:rsid w:val="007D3CAB"/>
    <w:rsid w:val="007D6385"/>
    <w:rsid w:val="00802801"/>
    <w:rsid w:val="008157AC"/>
    <w:rsid w:val="00835450"/>
    <w:rsid w:val="00840053"/>
    <w:rsid w:val="008700C6"/>
    <w:rsid w:val="008B74CF"/>
    <w:rsid w:val="008E6D78"/>
    <w:rsid w:val="008F38E1"/>
    <w:rsid w:val="00961691"/>
    <w:rsid w:val="0097749F"/>
    <w:rsid w:val="009900A7"/>
    <w:rsid w:val="00A10471"/>
    <w:rsid w:val="00A5304D"/>
    <w:rsid w:val="00A64F0D"/>
    <w:rsid w:val="00A70829"/>
    <w:rsid w:val="00A74575"/>
    <w:rsid w:val="00A804B9"/>
    <w:rsid w:val="00A92DD5"/>
    <w:rsid w:val="00AE39BF"/>
    <w:rsid w:val="00AF72D3"/>
    <w:rsid w:val="00B05732"/>
    <w:rsid w:val="00B12437"/>
    <w:rsid w:val="00B13002"/>
    <w:rsid w:val="00B3405D"/>
    <w:rsid w:val="00B472CB"/>
    <w:rsid w:val="00B63D43"/>
    <w:rsid w:val="00B6688E"/>
    <w:rsid w:val="00BC00A7"/>
    <w:rsid w:val="00BF5616"/>
    <w:rsid w:val="00BF69FB"/>
    <w:rsid w:val="00BF7F37"/>
    <w:rsid w:val="00C11A39"/>
    <w:rsid w:val="00C26459"/>
    <w:rsid w:val="00C84EB4"/>
    <w:rsid w:val="00CD013C"/>
    <w:rsid w:val="00CD5943"/>
    <w:rsid w:val="00CF6BEA"/>
    <w:rsid w:val="00D16A66"/>
    <w:rsid w:val="00D50D2D"/>
    <w:rsid w:val="00D52707"/>
    <w:rsid w:val="00D65F75"/>
    <w:rsid w:val="00D82A12"/>
    <w:rsid w:val="00D87963"/>
    <w:rsid w:val="00DA5AB0"/>
    <w:rsid w:val="00DF0FDD"/>
    <w:rsid w:val="00E02EDA"/>
    <w:rsid w:val="00E41DDA"/>
    <w:rsid w:val="00E840B2"/>
    <w:rsid w:val="00E853FD"/>
    <w:rsid w:val="00EA7649"/>
    <w:rsid w:val="00EB6DCF"/>
    <w:rsid w:val="00EE3F63"/>
    <w:rsid w:val="00EF0556"/>
    <w:rsid w:val="00EF2898"/>
    <w:rsid w:val="00EF7A7A"/>
    <w:rsid w:val="00F06162"/>
    <w:rsid w:val="00F622B5"/>
    <w:rsid w:val="00F72881"/>
    <w:rsid w:val="00FC197C"/>
    <w:rsid w:val="00FD759A"/>
    <w:rsid w:val="00FF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F38BCC-CB19-49D6-94E6-7816690C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30A"/>
    <w:pPr>
      <w:spacing w:line="276" w:lineRule="auto"/>
      <w:ind w:firstLine="708"/>
      <w:jc w:val="both"/>
    </w:pPr>
    <w:rPr>
      <w:rFonts w:ascii="Times New Roman" w:eastAsia="Times New Roman" w:hAnsi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A42CF"/>
    <w:pPr>
      <w:keepNext/>
      <w:spacing w:line="240" w:lineRule="auto"/>
      <w:jc w:val="center"/>
      <w:outlineLvl w:val="0"/>
    </w:pPr>
    <w:rPr>
      <w:rFonts w:ascii="Times New Roman CYR" w:hAnsi="Times New Roman CYR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42CF"/>
    <w:rPr>
      <w:rFonts w:ascii="Times New Roman CYR" w:hAnsi="Times New Roman CYR" w:cs="Times New Roman"/>
      <w:b/>
      <w:bCs/>
      <w:sz w:val="20"/>
      <w:szCs w:val="20"/>
      <w:lang w:val="uk-UA" w:eastAsia="ru-RU"/>
    </w:rPr>
  </w:style>
  <w:style w:type="paragraph" w:styleId="a3">
    <w:name w:val="caption"/>
    <w:basedOn w:val="a"/>
    <w:next w:val="a"/>
    <w:uiPriority w:val="99"/>
    <w:qFormat/>
    <w:rsid w:val="007A42CF"/>
    <w:pPr>
      <w:spacing w:line="240" w:lineRule="auto"/>
      <w:jc w:val="center"/>
    </w:pPr>
    <w:rPr>
      <w:rFonts w:ascii="Times New Roman CYR" w:hAnsi="Times New Roman CYR"/>
      <w:b/>
      <w:bCs/>
      <w:sz w:val="24"/>
      <w:szCs w:val="20"/>
    </w:rPr>
  </w:style>
  <w:style w:type="character" w:styleId="a4">
    <w:name w:val="Hyperlink"/>
    <w:basedOn w:val="a0"/>
    <w:uiPriority w:val="99"/>
    <w:rsid w:val="007A42CF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7A42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7A42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A42CF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5304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2523A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523A"/>
    <w:pPr>
      <w:widowControl w:val="0"/>
      <w:shd w:val="clear" w:color="auto" w:fill="FFFFFF"/>
      <w:spacing w:after="180" w:line="259" w:lineRule="exact"/>
      <w:ind w:firstLine="0"/>
    </w:pPr>
    <w:rPr>
      <w:sz w:val="22"/>
      <w:szCs w:val="22"/>
      <w:lang w:val="ru-RU"/>
    </w:rPr>
  </w:style>
  <w:style w:type="character" w:customStyle="1" w:styleId="Heading2">
    <w:name w:val="Heading #2_"/>
    <w:link w:val="Heading20"/>
    <w:rsid w:val="00321B99"/>
    <w:rPr>
      <w:rFonts w:eastAsia="Arial Unicode MS"/>
      <w:b/>
      <w:bCs/>
      <w:color w:val="000000"/>
      <w:shd w:val="clear" w:color="auto" w:fill="FFFFFF"/>
    </w:rPr>
  </w:style>
  <w:style w:type="paragraph" w:customStyle="1" w:styleId="Heading20">
    <w:name w:val="Heading #2"/>
    <w:basedOn w:val="a"/>
    <w:link w:val="Heading2"/>
    <w:rsid w:val="00321B99"/>
    <w:pPr>
      <w:shd w:val="clear" w:color="auto" w:fill="FFFFFF"/>
      <w:spacing w:before="180" w:line="265" w:lineRule="exact"/>
      <w:ind w:firstLine="0"/>
      <w:jc w:val="left"/>
      <w:outlineLvl w:val="1"/>
    </w:pPr>
    <w:rPr>
      <w:rFonts w:ascii="Calibri" w:eastAsia="Arial Unicode MS" w:hAnsi="Calibri"/>
      <w:b/>
      <w:bCs/>
      <w:color w:val="000000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77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14F-2141-4044-B3FC-725DE04D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/>
  <LinksUpToDate>false</LinksUpToDate>
  <CharactersWithSpaces>8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ПК5</dc:creator>
  <cp:lastModifiedBy>Admin L</cp:lastModifiedBy>
  <cp:revision>2</cp:revision>
  <cp:lastPrinted>2018-08-27T06:51:00Z</cp:lastPrinted>
  <dcterms:created xsi:type="dcterms:W3CDTF">2018-08-27T10:46:00Z</dcterms:created>
  <dcterms:modified xsi:type="dcterms:W3CDTF">2018-08-27T10:46:00Z</dcterms:modified>
</cp:coreProperties>
</file>